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08" w:rsidRDefault="00727808" w:rsidP="00ED5171">
      <w:pPr>
        <w:jc w:val="right"/>
        <w:rPr>
          <w:rFonts w:ascii="Arial" w:hAnsi="Arial"/>
          <w:b/>
          <w:sz w:val="22"/>
          <w:szCs w:val="22"/>
        </w:rPr>
      </w:pPr>
    </w:p>
    <w:p w:rsidR="004C651A" w:rsidRDefault="00252732" w:rsidP="00ED5171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S</w:t>
      </w:r>
      <w:r w:rsidR="004C651A">
        <w:rPr>
          <w:rFonts w:ascii="Arial" w:hAnsi="Arial"/>
          <w:b/>
          <w:sz w:val="22"/>
          <w:szCs w:val="22"/>
        </w:rPr>
        <w:t>WZ</w:t>
      </w: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3B748F" w:rsidRPr="003B748F" w:rsidRDefault="004C651A" w:rsidP="003B74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4E2568">
        <w:rPr>
          <w:rFonts w:ascii="Arial" w:hAnsi="Arial"/>
          <w:b/>
          <w:sz w:val="22"/>
          <w:szCs w:val="22"/>
        </w:rPr>
        <w:t>R.272.2</w:t>
      </w:r>
      <w:r w:rsidR="005A1C0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202</w:t>
      </w:r>
      <w:r w:rsidR="002F5714">
        <w:rPr>
          <w:rFonts w:ascii="Arial" w:hAnsi="Arial"/>
          <w:b/>
          <w:sz w:val="22"/>
          <w:szCs w:val="22"/>
        </w:rPr>
        <w:t>3</w:t>
      </w:r>
      <w:r w:rsidR="00F73260">
        <w:rPr>
          <w:rFonts w:ascii="Arial" w:hAnsi="Arial"/>
          <w:b/>
          <w:sz w:val="22"/>
          <w:szCs w:val="22"/>
        </w:rPr>
        <w:t>.</w:t>
      </w:r>
      <w:r w:rsidR="004E260B">
        <w:rPr>
          <w:rFonts w:ascii="Arial" w:hAnsi="Arial"/>
          <w:b/>
          <w:sz w:val="22"/>
          <w:szCs w:val="22"/>
        </w:rPr>
        <w:t>KSZCH</w:t>
      </w:r>
      <w:r w:rsidR="004E2568">
        <w:rPr>
          <w:rFonts w:ascii="Arial" w:hAnsi="Arial"/>
          <w:b/>
          <w:sz w:val="22"/>
          <w:szCs w:val="22"/>
        </w:rPr>
        <w:t>/I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0"/>
        <w:gridCol w:w="3962"/>
      </w:tblGrid>
      <w:tr w:rsidR="003B748F" w:rsidTr="003B748F">
        <w:trPr>
          <w:cantSplit/>
          <w:trHeight w:val="8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9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2732" w:rsidRDefault="00252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ORMULARZ OFERTOWY</w:t>
            </w: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6153A5" w:rsidRPr="0063064D" w:rsidRDefault="006153A5" w:rsidP="006153A5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auto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             </w:t>
      </w:r>
      <w:r w:rsidRPr="0063064D">
        <w:rPr>
          <w:rFonts w:ascii="Calibri" w:hAnsi="Calibri"/>
          <w:b/>
          <w:sz w:val="18"/>
          <w:szCs w:val="18"/>
        </w:rPr>
        <w:t>(pełna nazwa/firma i adres</w:t>
      </w:r>
      <w:r>
        <w:rPr>
          <w:rFonts w:ascii="Calibri" w:hAnsi="Calibri"/>
          <w:b/>
          <w:sz w:val="18"/>
          <w:szCs w:val="18"/>
        </w:rPr>
        <w:t>/ pieczęć Wykonawcy</w:t>
      </w:r>
      <w:r w:rsidRPr="0063064D">
        <w:rPr>
          <w:rFonts w:ascii="Calibri" w:hAnsi="Calibri"/>
          <w:b/>
          <w:sz w:val="18"/>
          <w:szCs w:val="18"/>
        </w:rPr>
        <w:t>)</w:t>
      </w:r>
    </w:p>
    <w:p w:rsidR="003B748F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b/>
          <w:bCs/>
          <w:sz w:val="16"/>
          <w:lang w:eastAsia="ar-SA"/>
        </w:rPr>
      </w:pPr>
    </w:p>
    <w:p w:rsidR="00252732" w:rsidRDefault="003B748F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  <w:r>
        <w:rPr>
          <w:rFonts w:ascii="Arial" w:eastAsia="Arial" w:hAnsi="Arial"/>
          <w:sz w:val="22"/>
          <w:szCs w:val="22"/>
          <w:lang w:eastAsia="ar-SA"/>
        </w:rPr>
        <w:t>Przedmiot zamówienia:</w:t>
      </w:r>
    </w:p>
    <w:p w:rsidR="004E2568" w:rsidRPr="004E2568" w:rsidRDefault="004E2568" w:rsidP="004E2568">
      <w:pPr>
        <w:pStyle w:val="Akapitzlist"/>
        <w:jc w:val="center"/>
        <w:rPr>
          <w:rFonts w:ascii="Arial" w:hAnsi="Arial" w:cs="Arial"/>
          <w:b/>
        </w:rPr>
      </w:pPr>
      <w:r w:rsidRPr="004E2568">
        <w:rPr>
          <w:rFonts w:ascii="Arial" w:hAnsi="Arial" w:cs="Arial"/>
          <w:b/>
        </w:rPr>
        <w:t>„</w:t>
      </w:r>
      <w:r w:rsidRPr="004E2568">
        <w:rPr>
          <w:rFonts w:ascii="Arial" w:eastAsiaTheme="minorHAnsi" w:hAnsi="Arial" w:cs="Arial"/>
          <w:b/>
        </w:rPr>
        <w:t>Budowa chodnika w ciągu drogi powiatowej 1441 O Zimna Wódka – Jaryszów w m. Jaryszów ul. 1 Maja – Etap 2”</w:t>
      </w:r>
    </w:p>
    <w:p w:rsidR="00254130" w:rsidRPr="004E2568" w:rsidRDefault="00254130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lang w:eastAsia="ar-SA"/>
        </w:rPr>
      </w:pPr>
    </w:p>
    <w:p w:rsidR="003B748F" w:rsidRPr="00E73AB7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both"/>
        <w:rPr>
          <w:rFonts w:ascii="Arial" w:eastAsia="Arial" w:hAnsi="Arial"/>
          <w:sz w:val="22"/>
          <w:szCs w:val="22"/>
          <w:lang w:eastAsia="ar-SA"/>
        </w:rPr>
      </w:pPr>
      <w:r w:rsidRPr="00E73AB7">
        <w:rPr>
          <w:rFonts w:ascii="Arial" w:eastAsia="Arial" w:hAnsi="Arial"/>
          <w:sz w:val="22"/>
          <w:szCs w:val="22"/>
          <w:lang w:eastAsia="ar-SA"/>
        </w:rPr>
        <w:t xml:space="preserve">Nawiązując do ogłoszenia o zamówieniu prowadzonym w trybie </w:t>
      </w:r>
      <w:r w:rsidR="000A36FF">
        <w:rPr>
          <w:rFonts w:ascii="Arial" w:eastAsia="Arial" w:hAnsi="Arial"/>
          <w:sz w:val="22"/>
          <w:szCs w:val="22"/>
          <w:lang w:eastAsia="ar-SA"/>
        </w:rPr>
        <w:t xml:space="preserve">podstawowym </w:t>
      </w:r>
      <w:r w:rsidRPr="00E73AB7">
        <w:rPr>
          <w:rFonts w:ascii="Arial" w:eastAsia="Arial" w:hAnsi="Arial"/>
          <w:sz w:val="22"/>
          <w:szCs w:val="22"/>
          <w:lang w:eastAsia="ar-SA"/>
        </w:rPr>
        <w:t xml:space="preserve"> Wykonawca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8621"/>
        <w:gridCol w:w="8621"/>
      </w:tblGrid>
      <w:tr w:rsidR="003B748F" w:rsidTr="003B748F">
        <w:trPr>
          <w:cantSplit/>
          <w:trHeight w:val="360"/>
        </w:trPr>
        <w:tc>
          <w:tcPr>
            <w:tcW w:w="9282" w:type="dxa"/>
            <w:gridSpan w:val="2"/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after="72" w:line="288" w:lineRule="atLeast"/>
              <w:jc w:val="center"/>
              <w:rPr>
                <w:rFonts w:ascii="Arial" w:eastAsia="Arial" w:hAnsi="Arial"/>
                <w:b/>
                <w:bCs/>
                <w:lang w:eastAsia="ar-SA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a nazwa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vAlign w:val="bottom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y adres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475"/>
        </w:trPr>
        <w:tc>
          <w:tcPr>
            <w:tcW w:w="66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 w:rsidRPr="00163FC4">
              <w:rPr>
                <w:rFonts w:ascii="Arial" w:hAnsi="Arial"/>
                <w:sz w:val="22"/>
                <w:szCs w:val="22"/>
              </w:rPr>
              <w:t>Adres do korespondencji (jeżeli jest inny niż zarejestrowany adres Wykonawcy):</w:t>
            </w:r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  <w:p w:rsidR="00163FC4" w:rsidRPr="00163FC4" w:rsidRDefault="00163FC4">
            <w:pPr>
              <w:snapToGrid w:val="0"/>
              <w:spacing w:line="276" w:lineRule="auto"/>
              <w:jc w:val="both"/>
              <w:rPr>
                <w:rFonts w:ascii="Arial" w:hAnsi="Arial"/>
                <w:bCs/>
              </w:rPr>
            </w:pPr>
            <w:r w:rsidRPr="00163FC4">
              <w:rPr>
                <w:rFonts w:ascii="Arial" w:hAnsi="Arial"/>
                <w:bCs/>
                <w:sz w:val="22"/>
                <w:szCs w:val="22"/>
              </w:rPr>
              <w:t>Województwo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er faxu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GON:</w:t>
            </w:r>
          </w:p>
          <w:p w:rsidR="00637F24" w:rsidRDefault="00637F24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Pr="00637F24" w:rsidRDefault="00637F24" w:rsidP="00637F2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IP:</w:t>
            </w: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  <w:p w:rsidR="005900F5" w:rsidRDefault="005900F5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3B748F" w:rsidRPr="00C222AD" w:rsidRDefault="00C222AD">
            <w:pPr>
              <w:spacing w:line="276" w:lineRule="auto"/>
              <w:jc w:val="both"/>
              <w:rPr>
                <w:rFonts w:ascii="Arial" w:hAnsi="Arial"/>
              </w:rPr>
            </w:pPr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adres skrytki </w:t>
            </w:r>
            <w:proofErr w:type="spellStart"/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ePUAP</w:t>
            </w:r>
            <w:proofErr w:type="spellEnd"/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b/>
                <w:bCs/>
              </w:rPr>
            </w:pPr>
          </w:p>
        </w:tc>
      </w:tr>
    </w:tbl>
    <w:p w:rsidR="000F4632" w:rsidRDefault="000F4632" w:rsidP="000F4632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hAnsi="Arial" w:cs="Tahoma"/>
          <w:color w:val="auto"/>
          <w:sz w:val="22"/>
          <w:szCs w:val="22"/>
        </w:rPr>
      </w:pPr>
    </w:p>
    <w:p w:rsidR="005D2935" w:rsidRPr="0012430F" w:rsidRDefault="005D2935" w:rsidP="005D2935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o zapoznaniu się przedmiotem zamówienia i warunkami w Specyfikacji Warunków Zamówienia składamy niniejszą Ofertę w postępowaniu na wykonanie przedmiotu zamówienia  w zakresie określonym w postępowaniu  </w:t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 xml:space="preserve">i zobowiązujemy się wykonać przedmiot zamówienia zgodnie </w:t>
      </w:r>
      <w:r w:rsidR="004E2568">
        <w:rPr>
          <w:rFonts w:ascii="Arial" w:eastAsia="Times New Roman" w:hAnsi="Arial"/>
          <w:color w:val="auto"/>
          <w:sz w:val="22"/>
          <w:szCs w:val="22"/>
          <w:lang w:eastAsia="ar-SA"/>
        </w:rPr>
        <w:br/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>z warunkami zawartymi  w SWZ.</w:t>
      </w:r>
    </w:p>
    <w:p w:rsidR="000F4632" w:rsidRPr="000B1AA1" w:rsidRDefault="000F4632" w:rsidP="000F4632">
      <w:pPr>
        <w:pStyle w:val="Akapitzlist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5A1C00" w:rsidRDefault="005A1C00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4E2568" w:rsidRDefault="004E2568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12430F" w:rsidRDefault="0012430F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5A1C00" w:rsidRPr="005D2935" w:rsidRDefault="005D2935" w:rsidP="005D293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lastRenderedPageBreak/>
        <w:t>Oferujemy wykonanie przedmiotu zamówienia</w:t>
      </w:r>
      <w:r>
        <w:rPr>
          <w:rFonts w:ascii="Arial" w:hAnsi="Arial" w:cs="Tahoma"/>
          <w:color w:val="auto"/>
          <w:sz w:val="22"/>
          <w:szCs w:val="22"/>
        </w:rPr>
        <w:t>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C35E4">
        <w:rPr>
          <w:rFonts w:ascii="Arial" w:hAnsi="Arial" w:cs="Arial"/>
          <w:b/>
          <w:color w:val="auto"/>
          <w:sz w:val="22"/>
          <w:szCs w:val="22"/>
          <w:u w:val="single"/>
        </w:rPr>
        <w:t>I kryterium – cena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na kwotę netto: ................................................... zł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)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plus …..... % podatek VAT: ….............................zł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.......),</w:t>
      </w:r>
    </w:p>
    <w:p w:rsidR="00AE2C73" w:rsidRPr="00CC35E4" w:rsidRDefault="00AE2C73" w:rsidP="00CC35E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b/>
          <w:bCs/>
          <w:color w:val="auto"/>
          <w:sz w:val="22"/>
          <w:szCs w:val="22"/>
        </w:rPr>
        <w:t>co łącznie stanowi kwotę brutto:</w:t>
      </w:r>
      <w:r w:rsidR="00CC35E4">
        <w:rPr>
          <w:rFonts w:ascii="Arial" w:hAnsi="Arial" w:cs="Arial"/>
          <w:color w:val="auto"/>
          <w:sz w:val="22"/>
          <w:szCs w:val="22"/>
        </w:rPr>
        <w:t>........................</w:t>
      </w:r>
      <w:r w:rsidR="00CC35E4" w:rsidRPr="00CC35E4">
        <w:rPr>
          <w:rFonts w:ascii="Arial" w:hAnsi="Arial" w:cs="Arial"/>
          <w:color w:val="auto"/>
          <w:sz w:val="22"/>
          <w:szCs w:val="22"/>
        </w:rPr>
        <w:t xml:space="preserve"> </w:t>
      </w:r>
      <w:r w:rsidRPr="00CC35E4">
        <w:rPr>
          <w:rFonts w:ascii="Arial" w:hAnsi="Arial" w:cs="Arial"/>
          <w:color w:val="auto"/>
          <w:sz w:val="22"/>
          <w:szCs w:val="22"/>
        </w:rPr>
        <w:t>zł</w:t>
      </w:r>
    </w:p>
    <w:p w:rsidR="006F3BE8" w:rsidRDefault="00AE2C73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C35E4">
        <w:rPr>
          <w:rFonts w:ascii="Arial" w:hAnsi="Arial" w:cs="Arial"/>
          <w:sz w:val="22"/>
          <w:szCs w:val="22"/>
        </w:rPr>
        <w:t>(słownie złotych: ........................................................................</w:t>
      </w:r>
      <w:r w:rsidR="00CC35E4">
        <w:rPr>
          <w:rFonts w:ascii="Arial" w:hAnsi="Arial" w:cs="Arial"/>
          <w:sz w:val="22"/>
          <w:szCs w:val="22"/>
        </w:rPr>
        <w:t>.........</w:t>
      </w:r>
      <w:r w:rsidRPr="00CC35E4">
        <w:rPr>
          <w:rFonts w:ascii="Arial" w:hAnsi="Arial" w:cs="Arial"/>
          <w:sz w:val="22"/>
          <w:szCs w:val="22"/>
        </w:rPr>
        <w:t>...............................</w:t>
      </w:r>
      <w:r w:rsidR="006F3BE8" w:rsidRPr="00CC35E4">
        <w:rPr>
          <w:rFonts w:ascii="Arial" w:hAnsi="Arial" w:cs="Arial"/>
          <w:sz w:val="22"/>
          <w:szCs w:val="22"/>
        </w:rPr>
        <w:t>...............)</w:t>
      </w:r>
      <w:r w:rsidR="004E2568">
        <w:rPr>
          <w:rFonts w:ascii="Arial" w:hAnsi="Arial" w:cs="Arial"/>
          <w:sz w:val="22"/>
          <w:szCs w:val="22"/>
        </w:rPr>
        <w:t>.</w:t>
      </w:r>
      <w:r w:rsidR="00CC35E4">
        <w:rPr>
          <w:rFonts w:ascii="Arial" w:hAnsi="Arial" w:cs="Arial"/>
          <w:szCs w:val="22"/>
        </w:rPr>
        <w:t xml:space="preserve">                 </w:t>
      </w:r>
    </w:p>
    <w:p w:rsidR="00CC35E4" w:rsidRPr="00CC35E4" w:rsidRDefault="00CC35E4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II kryterium –</w:t>
      </w:r>
      <w:r>
        <w:rPr>
          <w:rFonts w:ascii="Arial" w:hAnsi="Arial" w:cs="Tahoma"/>
          <w:b/>
          <w:color w:val="auto"/>
          <w:sz w:val="22"/>
          <w:szCs w:val="22"/>
          <w:u w:val="single"/>
        </w:rPr>
        <w:t xml:space="preserve"> Okres gwarancji jakości</w:t>
      </w: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:</w:t>
      </w: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Okres gwarancji jakości wynosi </w:t>
      </w:r>
      <w:r w:rsidRPr="004760E7">
        <w:rPr>
          <w:rFonts w:ascii="Arial" w:hAnsi="Arial" w:cs="Tahoma"/>
          <w:color w:val="auto"/>
          <w:sz w:val="22"/>
          <w:szCs w:val="22"/>
        </w:rPr>
        <w:t>………………………………</w:t>
      </w:r>
      <w:r>
        <w:rPr>
          <w:rFonts w:ascii="Arial" w:hAnsi="Arial" w:cs="Tahoma"/>
          <w:color w:val="auto"/>
          <w:sz w:val="22"/>
          <w:szCs w:val="22"/>
        </w:rPr>
        <w:t>……</w:t>
      </w:r>
      <w:r w:rsidRPr="004760E7">
        <w:rPr>
          <w:rFonts w:ascii="Arial" w:hAnsi="Arial" w:cs="Tahoma"/>
          <w:color w:val="auto"/>
          <w:sz w:val="22"/>
          <w:szCs w:val="22"/>
        </w:rPr>
        <w:t xml:space="preserve">. (ilość </w:t>
      </w:r>
      <w:r w:rsidR="007E0FCD">
        <w:rPr>
          <w:rFonts w:ascii="Arial" w:hAnsi="Arial" w:cs="Tahoma"/>
          <w:color w:val="auto"/>
          <w:sz w:val="22"/>
          <w:szCs w:val="22"/>
        </w:rPr>
        <w:t>lat</w:t>
      </w:r>
      <w:r w:rsidRPr="004760E7">
        <w:rPr>
          <w:rFonts w:ascii="Arial" w:hAnsi="Arial" w:cs="Tahoma"/>
          <w:color w:val="auto"/>
          <w:sz w:val="22"/>
          <w:szCs w:val="22"/>
        </w:rPr>
        <w:t>):</w:t>
      </w:r>
    </w:p>
    <w:p w:rsidR="00AE2C73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87D">
        <w:rPr>
          <w:rFonts w:ascii="Arial" w:hAnsi="Arial" w:cs="Arial"/>
          <w:color w:val="auto"/>
          <w:sz w:val="22"/>
          <w:szCs w:val="22"/>
        </w:rPr>
        <w:t>Zamawiający żąda minimalnego okresu jakości</w:t>
      </w:r>
      <w:r w:rsidR="004E2568">
        <w:rPr>
          <w:rFonts w:ascii="Arial" w:hAnsi="Arial" w:cs="Arial"/>
          <w:sz w:val="22"/>
          <w:szCs w:val="22"/>
        </w:rPr>
        <w:t xml:space="preserve"> 3</w:t>
      </w:r>
      <w:r w:rsidR="007E0FCD">
        <w:rPr>
          <w:rFonts w:ascii="Arial" w:hAnsi="Arial" w:cs="Arial"/>
          <w:sz w:val="22"/>
          <w:szCs w:val="22"/>
        </w:rPr>
        <w:t xml:space="preserve"> lat</w:t>
      </w:r>
      <w:r w:rsidR="00AE67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W przypadku gdy Wykonawca poda krótszy niż </w:t>
      </w:r>
      <w:r w:rsidR="004E2568">
        <w:rPr>
          <w:rFonts w:ascii="Arial" w:hAnsi="Arial" w:cs="Arial"/>
          <w:sz w:val="22"/>
          <w:szCs w:val="22"/>
        </w:rPr>
        <w:t xml:space="preserve">3 </w:t>
      </w:r>
      <w:r w:rsidR="007E0FCD">
        <w:rPr>
          <w:rFonts w:ascii="Arial" w:hAnsi="Arial" w:cs="Arial"/>
          <w:sz w:val="22"/>
          <w:szCs w:val="22"/>
        </w:rPr>
        <w:t>letni</w:t>
      </w:r>
      <w:r>
        <w:rPr>
          <w:rFonts w:ascii="Arial" w:hAnsi="Arial" w:cs="Arial"/>
          <w:sz w:val="22"/>
          <w:szCs w:val="22"/>
        </w:rPr>
        <w:t xml:space="preserve"> okres gwarancji jakości oferta Wykonawcy będzie podlegała odrzuceniu. </w:t>
      </w:r>
    </w:p>
    <w:p w:rsidR="00AE2C73" w:rsidRPr="00147907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b/>
          <w:i/>
          <w:color w:val="auto"/>
          <w:sz w:val="22"/>
          <w:szCs w:val="22"/>
          <w:u w:val="single"/>
        </w:rPr>
      </w:pPr>
    </w:p>
    <w:p w:rsidR="00FC32C9" w:rsidRPr="002D4B74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  <w:r w:rsidRPr="00147907">
        <w:rPr>
          <w:rFonts w:ascii="Arial" w:hAnsi="Arial" w:cs="Tahoma"/>
          <w:i/>
          <w:color w:val="auto"/>
          <w:sz w:val="22"/>
          <w:szCs w:val="22"/>
        </w:rPr>
        <w:t>Zasady przyznawania punktacji zostały</w:t>
      </w:r>
      <w:r>
        <w:rPr>
          <w:rFonts w:ascii="Arial" w:hAnsi="Arial" w:cs="Tahoma"/>
          <w:i/>
          <w:color w:val="auto"/>
          <w:sz w:val="22"/>
          <w:szCs w:val="22"/>
        </w:rPr>
        <w:t xml:space="preserve"> </w:t>
      </w:r>
      <w:r w:rsidR="00AE67B9">
        <w:rPr>
          <w:rFonts w:ascii="Arial" w:hAnsi="Arial" w:cs="Tahoma"/>
          <w:i/>
          <w:color w:val="auto"/>
          <w:sz w:val="22"/>
          <w:szCs w:val="22"/>
        </w:rPr>
        <w:t>określone w Części I Rozdział 17</w:t>
      </w:r>
      <w:r>
        <w:rPr>
          <w:rFonts w:ascii="Arial" w:hAnsi="Arial" w:cs="Tahoma"/>
          <w:i/>
          <w:color w:val="auto"/>
          <w:sz w:val="22"/>
          <w:szCs w:val="22"/>
        </w:rPr>
        <w:t xml:space="preserve"> S</w:t>
      </w:r>
      <w:r w:rsidRPr="00147907">
        <w:rPr>
          <w:rFonts w:ascii="Arial" w:hAnsi="Arial" w:cs="Tahoma"/>
          <w:i/>
          <w:color w:val="auto"/>
          <w:sz w:val="22"/>
          <w:szCs w:val="22"/>
        </w:rPr>
        <w:t xml:space="preserve">WZ. </w:t>
      </w:r>
    </w:p>
    <w:p w:rsidR="00637F24" w:rsidRDefault="007E0FCD" w:rsidP="001B7DEF">
      <w:pPr>
        <w:pStyle w:val="Akapitzlist"/>
        <w:widowControl/>
        <w:suppressAutoHyphens w:val="0"/>
        <w:spacing w:before="100" w:beforeAutospacing="1" w:line="360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0839F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. </w:t>
      </w:r>
      <w:r w:rsidR="00637F2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MIERZAMY </w:t>
      </w:r>
      <w:r w:rsidR="00637F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erzyć podwykonawcom wykonanie następujących części zamówienia :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984"/>
        <w:gridCol w:w="3401"/>
        <w:gridCol w:w="3401"/>
      </w:tblGrid>
      <w:tr w:rsidR="00637F24" w:rsidTr="00852A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ind w:left="708" w:hanging="7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kres </w:t>
            </w:r>
            <w:r w:rsidR="00254130">
              <w:rPr>
                <w:rFonts w:ascii="Arial" w:hAnsi="Arial" w:cs="Arial"/>
                <w:b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adres podwykonawcy              (w przypadku powoływania się na zasoby podwykonawców)</w:t>
            </w:r>
          </w:p>
        </w:tc>
      </w:tr>
      <w:tr w:rsidR="00637F24" w:rsidTr="00852ADC">
        <w:trPr>
          <w:cantSplit/>
          <w:trHeight w:val="1128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F24" w:rsidTr="00852ADC">
        <w:trPr>
          <w:cantSplit/>
          <w:trHeight w:val="682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7F24" w:rsidRDefault="00637F24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9F1" w:rsidRPr="00FF24D2" w:rsidRDefault="007E0FCD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39F1">
        <w:rPr>
          <w:rFonts w:ascii="Arial" w:hAnsi="Arial" w:cs="Arial"/>
          <w:sz w:val="22"/>
          <w:szCs w:val="22"/>
        </w:rPr>
        <w:t xml:space="preserve">. </w:t>
      </w:r>
      <w:r w:rsidR="000839F1" w:rsidRPr="00FF24D2">
        <w:rPr>
          <w:rFonts w:ascii="Arial" w:hAnsi="Arial" w:cs="Arial"/>
          <w:sz w:val="22"/>
          <w:szCs w:val="22"/>
        </w:rPr>
        <w:t xml:space="preserve">Informujemy , że: 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nie będzie</w:t>
      </w:r>
      <w:r w:rsidR="00BC0D48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do powstania  u Zamaw</w:t>
      </w:r>
      <w:r w:rsidR="00BC0D48">
        <w:rPr>
          <w:rFonts w:ascii="Arial" w:hAnsi="Arial" w:cs="Arial"/>
          <w:sz w:val="22"/>
          <w:szCs w:val="22"/>
        </w:rPr>
        <w:t>iającego  obowiązku podatkowego,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będzie</w:t>
      </w:r>
      <w:r w:rsidR="00BC0D48" w:rsidRPr="00FF24D2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 do powstania u Zamawiającego obowiązku podatkowego </w:t>
      </w:r>
      <w:r w:rsidR="004230A7">
        <w:rPr>
          <w:rFonts w:ascii="Arial" w:hAnsi="Arial" w:cs="Arial"/>
          <w:sz w:val="22"/>
          <w:szCs w:val="22"/>
        </w:rPr>
        <w:br/>
      </w:r>
      <w:r w:rsidRPr="00FF24D2">
        <w:rPr>
          <w:rFonts w:ascii="Arial" w:hAnsi="Arial" w:cs="Arial"/>
          <w:sz w:val="22"/>
          <w:szCs w:val="22"/>
        </w:rPr>
        <w:t>w odniesieniu do następujących  towarów/ usług ( w zależności</w:t>
      </w:r>
      <w:r w:rsidR="00BC0D48">
        <w:rPr>
          <w:rFonts w:ascii="Arial" w:hAnsi="Arial" w:cs="Arial"/>
          <w:sz w:val="22"/>
          <w:szCs w:val="22"/>
        </w:rPr>
        <w:t xml:space="preserve"> od przedmiotu zamówienia):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E0FCD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Wartość towaru / usług ( w zależności od przedmiotu zamówienia)  powodująca obowiązek podatkowy u Zamawiającego  to …………………………zł netto*</w:t>
      </w:r>
    </w:p>
    <w:p w:rsidR="001808CE" w:rsidRDefault="001808CE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0943" w:rsidRDefault="00BC0D48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godnie z wiedzą Wykonawcy, zastosowanie będzie miała  następująca stawka podatku </w:t>
      </w:r>
      <w:r w:rsidR="001808C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towaró</w:t>
      </w:r>
      <w:r w:rsidR="00BA09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 usług ….…%</w:t>
      </w:r>
    </w:p>
    <w:p w:rsidR="00040519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* niepotrzebne skreślić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Dotyczy Wykonawców , których oferty będą generować obowiązek doliczenia  wartości podatku VAT do wartości netto oferty, tj. w przypadku:</w:t>
      </w:r>
    </w:p>
    <w:p w:rsidR="00163FC4" w:rsidRPr="003C3CC2" w:rsidRDefault="00BA0943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proofErr w:type="spellStart"/>
      <w:r w:rsidRPr="003C3CC2">
        <w:rPr>
          <w:rFonts w:ascii="Arial" w:hAnsi="Arial" w:cs="Arial"/>
          <w:sz w:val="18"/>
          <w:szCs w:val="18"/>
        </w:rPr>
        <w:t>w</w:t>
      </w:r>
      <w:r w:rsidR="000839F1" w:rsidRPr="003C3CC2">
        <w:rPr>
          <w:rFonts w:ascii="Arial" w:hAnsi="Arial" w:cs="Arial"/>
          <w:sz w:val="18"/>
          <w:szCs w:val="18"/>
        </w:rPr>
        <w:t>ewnątrzwspólnotowego</w:t>
      </w:r>
      <w:proofErr w:type="spellEnd"/>
      <w:r w:rsidR="000839F1" w:rsidRPr="003C3CC2">
        <w:rPr>
          <w:rFonts w:ascii="Arial" w:hAnsi="Arial" w:cs="Arial"/>
          <w:sz w:val="18"/>
          <w:szCs w:val="18"/>
        </w:rPr>
        <w:t xml:space="preserve">  nabycia towarów</w:t>
      </w:r>
      <w:r w:rsidR="003C3CC2" w:rsidRPr="003C3CC2">
        <w:rPr>
          <w:rFonts w:ascii="Arial" w:hAnsi="Arial" w:cs="Arial"/>
          <w:sz w:val="18"/>
          <w:szCs w:val="18"/>
        </w:rPr>
        <w:t>,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r w:rsidR="003C3CC2" w:rsidRPr="003C3CC2">
        <w:rPr>
          <w:rFonts w:ascii="Arial" w:hAnsi="Arial" w:cs="Arial"/>
          <w:sz w:val="18"/>
          <w:szCs w:val="18"/>
        </w:rPr>
        <w:t>i</w:t>
      </w:r>
      <w:r w:rsidRPr="003C3CC2">
        <w:rPr>
          <w:rFonts w:ascii="Arial" w:hAnsi="Arial" w:cs="Arial"/>
          <w:sz w:val="18"/>
          <w:szCs w:val="18"/>
        </w:rPr>
        <w:t>mportu usług lub importu towarów, z którymi wiąże się  obowiązek doliczenia  przez zamawiającego przy porównaniu cen ofertowych podatku VAT</w:t>
      </w:r>
    </w:p>
    <w:p w:rsidR="00040519" w:rsidRPr="003C3CC2" w:rsidRDefault="00040519" w:rsidP="0065508F">
      <w:pPr>
        <w:rPr>
          <w:sz w:val="18"/>
          <w:szCs w:val="18"/>
        </w:rPr>
      </w:pPr>
    </w:p>
    <w:p w:rsidR="00040519" w:rsidRDefault="00040519" w:rsidP="0065508F">
      <w:pPr>
        <w:rPr>
          <w:sz w:val="20"/>
          <w:szCs w:val="20"/>
        </w:rPr>
      </w:pPr>
    </w:p>
    <w:p w:rsidR="00FB1B44" w:rsidRPr="007E0FCD" w:rsidRDefault="00FB1B44" w:rsidP="007E0FCD">
      <w:pPr>
        <w:pStyle w:val="Akapitzlist"/>
        <w:numPr>
          <w:ilvl w:val="0"/>
          <w:numId w:val="47"/>
        </w:num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 w:rsidRPr="007E0FCD">
        <w:rPr>
          <w:rFonts w:ascii="Arial" w:eastAsia="Calibri" w:hAnsi="Arial" w:cs="Arial"/>
          <w:color w:val="auto"/>
          <w:sz w:val="22"/>
          <w:szCs w:val="22"/>
          <w:lang w:eastAsia="en-GB"/>
        </w:rPr>
        <w:t>Czy wykonawca jest/prowadzi: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ikroprzedsiębiorstwem;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ałym przedsiębiorstwem;</w:t>
      </w:r>
    </w:p>
    <w:p w:rsidR="00FB1B44" w:rsidRPr="00A20241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>średnim przedsiębiorstwem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;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jednoosobową działalność gospodarczą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osobą fizyczną nieprowadzącą działalności gospodarczej</w:t>
      </w:r>
    </w:p>
    <w:p w:rsidR="00FB1B44" w:rsidRPr="00163FC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inny rodzaj, (proszę wskazać jaki) ………………………………………………………………..</w:t>
      </w:r>
    </w:p>
    <w:p w:rsidR="00FB1B44" w:rsidRPr="003C3CC2" w:rsidRDefault="00FB1B44" w:rsidP="003C3CC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  <w:lang w:eastAsia="en-GB"/>
        </w:rPr>
      </w:pPr>
      <w:r w:rsidRPr="003C3CC2">
        <w:rPr>
          <w:rStyle w:val="Odwoanieprzypisudolnego"/>
          <w:rFonts w:ascii="Arial" w:hAnsi="Arial" w:cs="Arial"/>
          <w:sz w:val="18"/>
          <w:szCs w:val="18"/>
        </w:rPr>
        <w:t>**</w:t>
      </w:r>
      <w:r w:rsidRPr="003C3CC2">
        <w:rPr>
          <w:rFonts w:ascii="Arial" w:hAnsi="Arial" w:cs="Arial"/>
          <w:sz w:val="18"/>
          <w:szCs w:val="18"/>
        </w:rPr>
        <w:t xml:space="preserve">Por.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zalecenie Komisji z dnia 6 maja 2003 r. dotyczące definicji mikroprzedsiębiorstw oraz małych i średnich pr</w:t>
      </w:r>
      <w:r w:rsid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edsiębiorstw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(</w:t>
      </w:r>
      <w:proofErr w:type="spellStart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Dz.U</w:t>
      </w:r>
      <w:proofErr w:type="spellEnd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ikro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1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2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Fonts w:ascii="Arial" w:hAnsi="Arial" w:cs="Arial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3C3CC2">
        <w:rPr>
          <w:rFonts w:ascii="Arial" w:hAnsi="Arial" w:cs="Arial"/>
          <w:sz w:val="18"/>
          <w:szCs w:val="18"/>
        </w:rPr>
        <w:t xml:space="preserve"> i które </w:t>
      </w:r>
      <w:r w:rsidRPr="003C3CC2">
        <w:rPr>
          <w:rFonts w:ascii="Arial" w:hAnsi="Arial" w:cs="Arial"/>
          <w:b/>
          <w:sz w:val="18"/>
          <w:szCs w:val="18"/>
        </w:rPr>
        <w:t>zatrudniają mniej niż 250 osób</w:t>
      </w:r>
      <w:r w:rsidRPr="003C3CC2">
        <w:rPr>
          <w:rFonts w:ascii="Arial" w:hAnsi="Arial" w:cs="Arial"/>
          <w:sz w:val="18"/>
          <w:szCs w:val="18"/>
        </w:rPr>
        <w:t xml:space="preserve"> i których </w:t>
      </w:r>
      <w:r w:rsidRPr="003C3CC2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i/>
          <w:sz w:val="18"/>
          <w:szCs w:val="18"/>
        </w:rPr>
        <w:t>lub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sz w:val="18"/>
          <w:szCs w:val="18"/>
        </w:rPr>
        <w:t>roczna suma bilansowa nie przekracza 43 milionów EUR</w:t>
      </w:r>
      <w:r w:rsidRPr="003C3CC2">
        <w:rPr>
          <w:rFonts w:ascii="Arial" w:hAnsi="Arial" w:cs="Arial"/>
          <w:sz w:val="18"/>
          <w:szCs w:val="18"/>
        </w:rPr>
        <w:t>.</w:t>
      </w:r>
    </w:p>
    <w:p w:rsidR="00FB1B44" w:rsidRDefault="00FB1B44" w:rsidP="00FB1B44">
      <w:pPr>
        <w:pStyle w:val="Tekstprzypisudolnego"/>
        <w:ind w:hanging="12"/>
        <w:rPr>
          <w:rFonts w:ascii="Arial" w:hAnsi="Arial" w:cs="Arial"/>
          <w:sz w:val="16"/>
          <w:szCs w:val="16"/>
        </w:rPr>
      </w:pPr>
    </w:p>
    <w:p w:rsidR="00B76C56" w:rsidRPr="0068658A" w:rsidRDefault="00B76C56" w:rsidP="00252732">
      <w:pPr>
        <w:pStyle w:val="Tekstprzypisudolnego"/>
      </w:pPr>
    </w:p>
    <w:p w:rsidR="00FB1B44" w:rsidRPr="00F75984" w:rsidRDefault="003B748F" w:rsidP="00F75984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F75984">
        <w:rPr>
          <w:rFonts w:ascii="Arial" w:hAnsi="Arial"/>
          <w:bCs/>
          <w:sz w:val="22"/>
          <w:szCs w:val="22"/>
        </w:rPr>
        <w:t>Oświadczamy, że: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a) zapoznaliśmy się z war</w:t>
      </w:r>
      <w:r>
        <w:rPr>
          <w:rFonts w:ascii="Arial" w:hAnsi="Arial" w:cs="Tahoma"/>
          <w:color w:val="auto"/>
          <w:sz w:val="22"/>
          <w:szCs w:val="22"/>
        </w:rPr>
        <w:t>unkami zamówienia zawartymi w S</w:t>
      </w:r>
      <w:r w:rsidRPr="00E73E04">
        <w:rPr>
          <w:rFonts w:ascii="Arial" w:hAnsi="Arial" w:cs="Tahoma"/>
          <w:color w:val="auto"/>
          <w:sz w:val="22"/>
          <w:szCs w:val="22"/>
        </w:rPr>
        <w:t>WZ, projektem umowy                           oraz wszystkimi innymi dokumentami i akceptujemy je bez zastrzeżeń oraz zdobyliśmy konieczne informacje potrzebne do właściwego przygotowania oferty,</w:t>
      </w:r>
    </w:p>
    <w:p w:rsidR="005B4ABC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b) w razie wygrania przetargu zobowiązujemy się do zawarcia umowy w miejscu i terminie wyznaczonym przez Zamawiającego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c) </w:t>
      </w:r>
      <w:r w:rsidRPr="00E73E04">
        <w:rPr>
          <w:rFonts w:ascii="Arial" w:hAnsi="Arial" w:cs="Tahoma"/>
          <w:color w:val="auto"/>
          <w:sz w:val="22"/>
          <w:szCs w:val="22"/>
        </w:rPr>
        <w:t>projekt</w:t>
      </w:r>
      <w:r>
        <w:rPr>
          <w:rFonts w:ascii="Arial" w:hAnsi="Arial" w:cs="Tahoma"/>
          <w:color w:val="auto"/>
          <w:sz w:val="22"/>
          <w:szCs w:val="22"/>
        </w:rPr>
        <w:t xml:space="preserve"> umowy będący załącznikiem do S</w:t>
      </w:r>
      <w:r w:rsidRPr="00E73E04">
        <w:rPr>
          <w:rFonts w:ascii="Arial" w:hAnsi="Arial" w:cs="Tahoma"/>
          <w:color w:val="auto"/>
          <w:sz w:val="22"/>
          <w:szCs w:val="22"/>
        </w:rPr>
        <w:t>WZ akceptujemy w całości</w:t>
      </w:r>
      <w:r>
        <w:rPr>
          <w:rFonts w:ascii="Arial" w:hAnsi="Arial" w:cs="Tahoma"/>
          <w:color w:val="auto"/>
          <w:sz w:val="22"/>
          <w:szCs w:val="22"/>
        </w:rPr>
        <w:t>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d) spełniamy warunki udziału w postępowaniu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e) uważamy się za związanych niniejszą</w:t>
      </w:r>
      <w:r>
        <w:rPr>
          <w:rFonts w:ascii="Arial" w:hAnsi="Arial" w:cs="Tahoma"/>
          <w:color w:val="auto"/>
          <w:sz w:val="22"/>
          <w:szCs w:val="22"/>
        </w:rPr>
        <w:t xml:space="preserve"> ofertą przez czas wskazany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f) w cenie oferty zostały uwzględnione wszystkie koszty wykonania zamówienia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g) całość przedmiotu zamówienia zostanie w</w:t>
      </w:r>
      <w:r>
        <w:rPr>
          <w:rFonts w:ascii="Arial" w:hAnsi="Arial" w:cs="Tahoma"/>
          <w:color w:val="auto"/>
          <w:sz w:val="22"/>
          <w:szCs w:val="22"/>
        </w:rPr>
        <w:t>ykonana w czasie określonym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 xml:space="preserve">h) reklamacje należy kierować na adres:  </w:t>
      </w:r>
    </w:p>
    <w:p w:rsidR="005B4ABC" w:rsidRPr="00E73E04" w:rsidRDefault="005B4ABC" w:rsidP="005B4ABC">
      <w:pPr>
        <w:tabs>
          <w:tab w:val="left" w:pos="5682"/>
        </w:tabs>
        <w:spacing w:line="360" w:lineRule="auto"/>
        <w:ind w:left="720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5B4ABC" w:rsidRPr="003E597A" w:rsidRDefault="005B4ABC" w:rsidP="005B4ABC">
      <w:pPr>
        <w:tabs>
          <w:tab w:val="left" w:pos="1440"/>
        </w:tabs>
        <w:spacing w:line="360" w:lineRule="auto"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(brak wypełnienia </w:t>
      </w:r>
      <w:proofErr w:type="spellStart"/>
      <w:r>
        <w:rPr>
          <w:rFonts w:ascii="Arial" w:hAnsi="Arial" w:cs="Tahoma"/>
          <w:i/>
          <w:color w:val="auto"/>
          <w:sz w:val="22"/>
          <w:szCs w:val="22"/>
        </w:rPr>
        <w:t>j.w</w:t>
      </w:r>
      <w:proofErr w:type="spellEnd"/>
      <w:r>
        <w:rPr>
          <w:rFonts w:ascii="Arial" w:hAnsi="Arial" w:cs="Tahoma"/>
          <w:i/>
          <w:color w:val="auto"/>
          <w:sz w:val="22"/>
          <w:szCs w:val="22"/>
        </w:rPr>
        <w:t>.</w:t>
      </w:r>
      <w:r w:rsidRPr="003E597A">
        <w:rPr>
          <w:rFonts w:ascii="Arial" w:hAnsi="Arial" w:cs="Tahoma"/>
          <w:i/>
          <w:color w:val="auto"/>
          <w:sz w:val="22"/>
          <w:szCs w:val="22"/>
        </w:rPr>
        <w:t xml:space="preserve"> traktowane będzie jako informacja, iż reklamacje kierować należny na adres siedziby wykonawcy),</w:t>
      </w:r>
    </w:p>
    <w:p w:rsidR="005B4ABC" w:rsidRDefault="005B4ABC" w:rsidP="005B4ABC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Tahoma"/>
          <w:color w:val="auto"/>
          <w:sz w:val="22"/>
          <w:szCs w:val="22"/>
        </w:rPr>
      </w:pPr>
      <w:r w:rsidRPr="006D00DA">
        <w:rPr>
          <w:rFonts w:ascii="Arial" w:hAnsi="Arial" w:cs="Tahoma"/>
          <w:color w:val="auto"/>
          <w:sz w:val="22"/>
          <w:szCs w:val="22"/>
        </w:rPr>
        <w:t>akceptujemy warunki płatności określone w SIWZ,</w:t>
      </w:r>
    </w:p>
    <w:p w:rsidR="001808CE" w:rsidRDefault="001808CE" w:rsidP="001808CE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1808CE" w:rsidRPr="001808CE" w:rsidRDefault="001808CE" w:rsidP="001808CE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5B4ABC" w:rsidRPr="006D00DA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lastRenderedPageBreak/>
        <w:t>j) wypełniamy obowiązki informacyjne w Części  II SWZ oraz przewidziane art. 13 lub art. 14 RODO wobec osób fizycznych, od których dane osobowe bezpośrednio lub pośrednio pozyskaliśmy w celu ubiegania się o udzielenie zamówienia publicznego w niniejszym postępowaniu,</w:t>
      </w:r>
    </w:p>
    <w:p w:rsidR="005B4ABC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k</w:t>
      </w:r>
      <w:r w:rsidRPr="009330CC">
        <w:rPr>
          <w:rFonts w:ascii="Arial" w:hAnsi="Arial" w:cs="Tahoma"/>
          <w:color w:val="auto"/>
          <w:sz w:val="22"/>
          <w:szCs w:val="22"/>
        </w:rPr>
        <w:t xml:space="preserve">) pouczeni o odpowiedzialności karnej wynikającej z art. 297 </w:t>
      </w:r>
      <w:r w:rsidRPr="009330CC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Tahoma"/>
          <w:color w:val="auto"/>
          <w:sz w:val="22"/>
          <w:szCs w:val="22"/>
        </w:rPr>
        <w:t xml:space="preserve"> 1 kk, </w:t>
      </w:r>
      <w:r w:rsidRPr="009330CC">
        <w:rPr>
          <w:rFonts w:ascii="Arial" w:hAnsi="Arial" w:cs="Tahoma"/>
          <w:color w:val="auto"/>
          <w:sz w:val="22"/>
          <w:szCs w:val="22"/>
        </w:rPr>
        <w:t>że wszystkie złożone do oferty dokumenty i oświadczenia są prawdziwe oraz opisują stan faktyczny i prawny na dzień sporządzenia oferty.</w:t>
      </w:r>
    </w:p>
    <w:p w:rsidR="00040519" w:rsidRPr="00E73E04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D4B74" w:rsidRPr="00A473C7" w:rsidRDefault="003B748F" w:rsidP="00A473C7">
      <w:pPr>
        <w:pStyle w:val="Akapitzlist"/>
        <w:numPr>
          <w:ilvl w:val="0"/>
          <w:numId w:val="46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B1B44">
        <w:rPr>
          <w:rFonts w:ascii="Arial" w:hAnsi="Arial" w:cs="Arial"/>
          <w:b/>
          <w:sz w:val="22"/>
          <w:szCs w:val="22"/>
        </w:rPr>
        <w:t>Oświadczamy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że niniejsza </w:t>
      </w:r>
      <w:r w:rsidRPr="00FB1B44">
        <w:rPr>
          <w:rFonts w:ascii="Arial" w:hAnsi="Arial" w:cs="Arial"/>
          <w:b/>
          <w:sz w:val="22"/>
          <w:szCs w:val="22"/>
        </w:rPr>
        <w:t>oferta</w:t>
      </w:r>
      <w:r w:rsidRPr="00FB1B44">
        <w:rPr>
          <w:rFonts w:ascii="Arial" w:hAnsi="Arial" w:cs="Arial"/>
          <w:b/>
          <w:bCs/>
          <w:sz w:val="22"/>
          <w:szCs w:val="22"/>
        </w:rPr>
        <w:t> oraz wszelkie załączniki do nie</w:t>
      </w:r>
      <w:r w:rsidR="0006095F" w:rsidRPr="00FB1B44">
        <w:rPr>
          <w:rFonts w:ascii="Arial" w:hAnsi="Arial" w:cs="Arial"/>
          <w:b/>
          <w:bCs/>
          <w:sz w:val="22"/>
          <w:szCs w:val="22"/>
        </w:rPr>
        <w:t>j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 są jawne</w:t>
      </w:r>
      <w:r w:rsidRPr="00FB1B44">
        <w:rPr>
          <w:rFonts w:ascii="Arial" w:hAnsi="Arial" w:cs="Arial"/>
          <w:bCs/>
          <w:sz w:val="22"/>
          <w:szCs w:val="22"/>
        </w:rPr>
        <w:t xml:space="preserve"> i nie zawierają informacji stanowiących </w:t>
      </w:r>
      <w:r w:rsidRPr="00FB1B44">
        <w:rPr>
          <w:rFonts w:ascii="Arial" w:hAnsi="Arial" w:cs="Arial"/>
          <w:bCs/>
          <w:sz w:val="22"/>
          <w:szCs w:val="22"/>
          <w:u w:val="single"/>
        </w:rPr>
        <w:t>tajemnicę przedsiębiorstwa w rozumieniu przepisów o zwalczaniu nieuczciwej konkurencji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>za wyjątkiem</w:t>
      </w:r>
      <w:r w:rsidRPr="00FB1B44">
        <w:rPr>
          <w:rFonts w:ascii="Arial" w:hAnsi="Arial" w:cs="Arial"/>
          <w:bCs/>
          <w:sz w:val="22"/>
          <w:szCs w:val="22"/>
        </w:rPr>
        <w:t xml:space="preserve"> informacji i dokumentów zamieszczonych w dokumentacji ofertowej na stronach nr .............................</w:t>
      </w:r>
    </w:p>
    <w:p w:rsidR="002D4B74" w:rsidRPr="002D4B74" w:rsidRDefault="002D4B74" w:rsidP="002D4B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D4B74" w:rsidRPr="002D4B74" w:rsidRDefault="002D4B74" w:rsidP="002D4B74">
      <w:pPr>
        <w:pStyle w:val="Akapitzlist"/>
        <w:numPr>
          <w:ilvl w:val="0"/>
          <w:numId w:val="46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D4B74">
        <w:rPr>
          <w:rFonts w:ascii="Arial" w:hAnsi="Arial" w:cs="Arial"/>
          <w:sz w:val="22"/>
          <w:szCs w:val="22"/>
        </w:rPr>
        <w:t xml:space="preserve">W przypadku </w:t>
      </w:r>
      <w:r w:rsidRPr="002D4B74">
        <w:rPr>
          <w:rFonts w:ascii="Arial" w:hAnsi="Arial" w:cs="Arial"/>
          <w:b/>
          <w:sz w:val="22"/>
          <w:szCs w:val="22"/>
        </w:rPr>
        <w:t xml:space="preserve">zwrotu wadium: </w:t>
      </w:r>
    </w:p>
    <w:p w:rsidR="002D4B74" w:rsidRPr="00F80E8A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a) kwotę proszę przelać na </w:t>
      </w:r>
      <w:r w:rsidRPr="00F80E8A">
        <w:rPr>
          <w:rFonts w:ascii="Arial" w:hAnsi="Arial" w:cs="Arial"/>
          <w:b/>
          <w:sz w:val="22"/>
          <w:szCs w:val="22"/>
        </w:rPr>
        <w:t>rachunek bankowy                                                                                       nr</w:t>
      </w:r>
      <w:r w:rsidRPr="00F80E8A">
        <w:rPr>
          <w:rFonts w:ascii="Arial" w:hAnsi="Arial" w:cs="Arial"/>
          <w:sz w:val="22"/>
          <w:szCs w:val="22"/>
        </w:rPr>
        <w:t xml:space="preserve"> …………..................................................................................................,</w:t>
      </w:r>
    </w:p>
    <w:p w:rsidR="002D4B74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b)  oświadczenie o zwolnieniu wadium proszę przesłać na adres: ………………………                               </w:t>
      </w:r>
      <w:r w:rsidRPr="00F80E8A">
        <w:rPr>
          <w:rFonts w:ascii="Arial" w:hAnsi="Arial" w:cs="Arial"/>
          <w:i/>
          <w:sz w:val="22"/>
          <w:szCs w:val="22"/>
        </w:rPr>
        <w:t>( dotyczy wadium wniesionej w innej formie niż pieniądz ).</w:t>
      </w:r>
      <w:r w:rsidRPr="00F80E8A">
        <w:rPr>
          <w:rFonts w:ascii="Arial" w:hAnsi="Arial" w:cs="Arial"/>
          <w:sz w:val="22"/>
          <w:szCs w:val="22"/>
        </w:rPr>
        <w:t xml:space="preserve"> </w:t>
      </w:r>
    </w:p>
    <w:p w:rsidR="00FB1B44" w:rsidRDefault="00FB1B44" w:rsidP="003B748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B748F" w:rsidRPr="00E73E04" w:rsidRDefault="00FC32C9" w:rsidP="003B748F">
      <w:pPr>
        <w:spacing w:line="360" w:lineRule="auto"/>
        <w:rPr>
          <w:rFonts w:ascii="Arial" w:hAnsi="Arial" w:cs="Tahoma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FB1B44">
        <w:rPr>
          <w:rFonts w:ascii="Arial" w:hAnsi="Arial" w:cs="Arial"/>
          <w:bCs/>
          <w:sz w:val="22"/>
          <w:szCs w:val="22"/>
        </w:rPr>
        <w:t xml:space="preserve">. </w:t>
      </w:r>
      <w:r w:rsidR="000E04DA">
        <w:rPr>
          <w:rFonts w:ascii="Arial" w:hAnsi="Arial" w:cs="Tahoma"/>
          <w:b/>
          <w:bCs/>
          <w:color w:val="auto"/>
          <w:sz w:val="22"/>
          <w:szCs w:val="22"/>
        </w:rPr>
        <w:t xml:space="preserve"> </w:t>
      </w:r>
      <w:r w:rsidR="003B748F" w:rsidRPr="00E73E04">
        <w:rPr>
          <w:rFonts w:ascii="Arial" w:hAnsi="Arial" w:cs="Tahoma"/>
          <w:b/>
          <w:bCs/>
          <w:color w:val="auto"/>
          <w:sz w:val="22"/>
          <w:szCs w:val="22"/>
        </w:rPr>
        <w:t>Załączniki do oferty: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1. ...............................................................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2. ...............................................................</w:t>
      </w:r>
    </w:p>
    <w:p w:rsidR="00581C17" w:rsidRPr="00B63C15" w:rsidRDefault="003B748F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3. ...............................................................</w:t>
      </w:r>
    </w:p>
    <w:p w:rsidR="001770A0" w:rsidRDefault="001770A0" w:rsidP="001770A0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1770A0" w:rsidRDefault="001770A0" w:rsidP="001770A0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(data, podpis )</w:t>
      </w: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63C15" w:rsidRPr="00CC166F" w:rsidRDefault="00B63C15" w:rsidP="00B63C15">
      <w:pPr>
        <w:rPr>
          <w:rFonts w:ascii="Arial" w:hAnsi="Arial" w:cs="Arial"/>
          <w:b/>
          <w:sz w:val="18"/>
          <w:szCs w:val="18"/>
          <w:u w:val="single"/>
        </w:rPr>
      </w:pPr>
      <w:r w:rsidRPr="00CC166F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3C15" w:rsidRPr="00CC166F" w:rsidRDefault="00B63C15" w:rsidP="00B63C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należy złożyć formie, postaci elektronicznej. </w:t>
      </w:r>
    </w:p>
    <w:p w:rsidR="00FB1B44" w:rsidRPr="003B748F" w:rsidRDefault="00FB1B44" w:rsidP="00FB1B44">
      <w:pPr>
        <w:jc w:val="center"/>
      </w:pPr>
    </w:p>
    <w:sectPr w:rsidR="00FB1B44" w:rsidRPr="003B748F" w:rsidSect="003B748F">
      <w:headerReference w:type="default" r:id="rId8"/>
      <w:footerReference w:type="default" r:id="rId9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0D" w:rsidRDefault="00C97B0D" w:rsidP="00594429">
      <w:r>
        <w:separator/>
      </w:r>
    </w:p>
  </w:endnote>
  <w:endnote w:type="continuationSeparator" w:id="0">
    <w:p w:rsidR="00C97B0D" w:rsidRDefault="00C97B0D" w:rsidP="005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06963848"/>
      <w:docPartObj>
        <w:docPartGallery w:val="Page Numbers (Bottom of Page)"/>
        <w:docPartUnique/>
      </w:docPartObj>
    </w:sdtPr>
    <w:sdtContent>
      <w:p w:rsidR="00727808" w:rsidRPr="0032550F" w:rsidRDefault="007278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2550F">
          <w:rPr>
            <w:rFonts w:ascii="Arial" w:hAnsi="Arial" w:cs="Arial"/>
            <w:sz w:val="16"/>
            <w:szCs w:val="16"/>
          </w:rPr>
          <w:t>-</w:t>
        </w:r>
        <w:r w:rsidR="00D71607" w:rsidRPr="0032550F">
          <w:rPr>
            <w:rFonts w:ascii="Arial" w:hAnsi="Arial" w:cs="Arial"/>
            <w:sz w:val="16"/>
            <w:szCs w:val="16"/>
          </w:rPr>
          <w:fldChar w:fldCharType="begin"/>
        </w:r>
        <w:r w:rsidRPr="003255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71607" w:rsidRPr="0032550F">
          <w:rPr>
            <w:rFonts w:ascii="Arial" w:hAnsi="Arial" w:cs="Arial"/>
            <w:sz w:val="16"/>
            <w:szCs w:val="16"/>
          </w:rPr>
          <w:fldChar w:fldCharType="separate"/>
        </w:r>
        <w:r w:rsidR="00EE4034">
          <w:rPr>
            <w:rFonts w:ascii="Arial" w:hAnsi="Arial" w:cs="Arial"/>
            <w:noProof/>
            <w:sz w:val="16"/>
            <w:szCs w:val="16"/>
          </w:rPr>
          <w:t>1</w:t>
        </w:r>
        <w:r w:rsidR="00D71607" w:rsidRPr="0032550F">
          <w:rPr>
            <w:rFonts w:ascii="Arial" w:hAnsi="Arial" w:cs="Arial"/>
            <w:sz w:val="16"/>
            <w:szCs w:val="16"/>
          </w:rPr>
          <w:fldChar w:fldCharType="end"/>
        </w:r>
        <w:r w:rsidRPr="0032550F">
          <w:rPr>
            <w:rFonts w:ascii="Arial" w:hAnsi="Arial" w:cs="Arial"/>
            <w:sz w:val="16"/>
            <w:szCs w:val="16"/>
          </w:rPr>
          <w:t>-</w:t>
        </w:r>
      </w:p>
    </w:sdtContent>
  </w:sdt>
  <w:p w:rsidR="00727808" w:rsidRPr="0032550F" w:rsidRDefault="00727808" w:rsidP="0032550F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0D" w:rsidRDefault="00C97B0D" w:rsidP="00594429">
      <w:r>
        <w:separator/>
      </w:r>
    </w:p>
  </w:footnote>
  <w:footnote w:type="continuationSeparator" w:id="0">
    <w:p w:rsidR="00C97B0D" w:rsidRDefault="00C97B0D" w:rsidP="0059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08" w:rsidRDefault="00727808">
    <w:pPr>
      <w:pStyle w:val="Nagwek"/>
    </w:pPr>
  </w:p>
  <w:p w:rsidR="00727808" w:rsidRDefault="007278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D"/>
    <w:multiLevelType w:val="multilevel"/>
    <w:tmpl w:val="227C423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2">
    <w:nsid w:val="03296963"/>
    <w:multiLevelType w:val="hybridMultilevel"/>
    <w:tmpl w:val="D68C3676"/>
    <w:lvl w:ilvl="0" w:tplc="D0B093C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D6465B"/>
    <w:multiLevelType w:val="hybridMultilevel"/>
    <w:tmpl w:val="8D4E7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D61EF"/>
    <w:multiLevelType w:val="hybridMultilevel"/>
    <w:tmpl w:val="A080E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4AAA"/>
    <w:multiLevelType w:val="hybridMultilevel"/>
    <w:tmpl w:val="E92849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6C2"/>
    <w:multiLevelType w:val="hybridMultilevel"/>
    <w:tmpl w:val="13643A54"/>
    <w:lvl w:ilvl="0" w:tplc="2F5080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043CF"/>
    <w:multiLevelType w:val="hybridMultilevel"/>
    <w:tmpl w:val="F40E851C"/>
    <w:lvl w:ilvl="0" w:tplc="7DFA47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1603A6"/>
    <w:multiLevelType w:val="hybridMultilevel"/>
    <w:tmpl w:val="6766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96AF2"/>
    <w:multiLevelType w:val="hybridMultilevel"/>
    <w:tmpl w:val="92D0A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06D10"/>
    <w:multiLevelType w:val="hybridMultilevel"/>
    <w:tmpl w:val="9D5C5D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3744B9"/>
    <w:multiLevelType w:val="multilevel"/>
    <w:tmpl w:val="5BE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61228"/>
    <w:multiLevelType w:val="hybridMultilevel"/>
    <w:tmpl w:val="600E5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EB1"/>
    <w:multiLevelType w:val="hybridMultilevel"/>
    <w:tmpl w:val="917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18D5"/>
    <w:multiLevelType w:val="hybridMultilevel"/>
    <w:tmpl w:val="A5EE2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45653B"/>
    <w:multiLevelType w:val="singleLevel"/>
    <w:tmpl w:val="9610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69540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2503F"/>
    <w:multiLevelType w:val="hybridMultilevel"/>
    <w:tmpl w:val="37286754"/>
    <w:lvl w:ilvl="0" w:tplc="222690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5C07E6"/>
    <w:multiLevelType w:val="hybridMultilevel"/>
    <w:tmpl w:val="C6A673C6"/>
    <w:lvl w:ilvl="0" w:tplc="5A68D74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9AB3084"/>
    <w:multiLevelType w:val="hybridMultilevel"/>
    <w:tmpl w:val="11683068"/>
    <w:lvl w:ilvl="0" w:tplc="164223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524D0"/>
    <w:multiLevelType w:val="hybridMultilevel"/>
    <w:tmpl w:val="0E20328A"/>
    <w:lvl w:ilvl="0" w:tplc="541E9CFC">
      <w:start w:val="1"/>
      <w:numFmt w:val="lowerLetter"/>
      <w:lvlText w:val="%1)"/>
      <w:lvlJc w:val="left"/>
      <w:pPr>
        <w:ind w:left="114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EF1146B"/>
    <w:multiLevelType w:val="multilevel"/>
    <w:tmpl w:val="AAA2910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708D6"/>
    <w:multiLevelType w:val="hybridMultilevel"/>
    <w:tmpl w:val="8D2C56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3B4A"/>
    <w:multiLevelType w:val="hybridMultilevel"/>
    <w:tmpl w:val="944A6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96627"/>
    <w:multiLevelType w:val="hybridMultilevel"/>
    <w:tmpl w:val="5EB608F4"/>
    <w:lvl w:ilvl="0" w:tplc="3B6AE5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FB6815"/>
    <w:multiLevelType w:val="hybridMultilevel"/>
    <w:tmpl w:val="8790FE94"/>
    <w:lvl w:ilvl="0" w:tplc="965CB1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7151E"/>
    <w:multiLevelType w:val="hybridMultilevel"/>
    <w:tmpl w:val="B3F2BF04"/>
    <w:lvl w:ilvl="0" w:tplc="8FCE4A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0EE5"/>
    <w:multiLevelType w:val="hybridMultilevel"/>
    <w:tmpl w:val="477EFC66"/>
    <w:lvl w:ilvl="0" w:tplc="BD54D27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43F608A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4635B"/>
    <w:multiLevelType w:val="hybridMultilevel"/>
    <w:tmpl w:val="63F65CD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462B175F"/>
    <w:multiLevelType w:val="hybridMultilevel"/>
    <w:tmpl w:val="501CD394"/>
    <w:lvl w:ilvl="0" w:tplc="57445CDC">
      <w:start w:val="3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10022"/>
    <w:multiLevelType w:val="hybridMultilevel"/>
    <w:tmpl w:val="2D56BF2E"/>
    <w:lvl w:ilvl="0" w:tplc="DE0AA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67A7C"/>
    <w:multiLevelType w:val="hybridMultilevel"/>
    <w:tmpl w:val="76AAE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AC31A0"/>
    <w:multiLevelType w:val="hybridMultilevel"/>
    <w:tmpl w:val="EE20DBB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565823AA"/>
    <w:multiLevelType w:val="hybridMultilevel"/>
    <w:tmpl w:val="5A04DA6C"/>
    <w:lvl w:ilvl="0" w:tplc="D6AE6B3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681666A"/>
    <w:multiLevelType w:val="hybridMultilevel"/>
    <w:tmpl w:val="3BA23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2D3EC9"/>
    <w:multiLevelType w:val="hybridMultilevel"/>
    <w:tmpl w:val="BEF697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E42B4F"/>
    <w:multiLevelType w:val="hybridMultilevel"/>
    <w:tmpl w:val="E0B04AC2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267AB"/>
    <w:multiLevelType w:val="hybridMultilevel"/>
    <w:tmpl w:val="C5282E80"/>
    <w:lvl w:ilvl="0" w:tplc="072A4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3044B"/>
    <w:multiLevelType w:val="hybridMultilevel"/>
    <w:tmpl w:val="65BE8CE6"/>
    <w:lvl w:ilvl="0" w:tplc="666A7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B044B4"/>
    <w:multiLevelType w:val="hybridMultilevel"/>
    <w:tmpl w:val="D44297A2"/>
    <w:lvl w:ilvl="0" w:tplc="9014BD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621A"/>
    <w:multiLevelType w:val="hybridMultilevel"/>
    <w:tmpl w:val="69FEC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E0C41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10CA6"/>
    <w:multiLevelType w:val="hybridMultilevel"/>
    <w:tmpl w:val="7534CF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48A2"/>
    <w:multiLevelType w:val="hybridMultilevel"/>
    <w:tmpl w:val="66203E7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>
    <w:nsid w:val="7E486B14"/>
    <w:multiLevelType w:val="hybridMultilevel"/>
    <w:tmpl w:val="5DBC575E"/>
    <w:lvl w:ilvl="0" w:tplc="47F84E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0"/>
  </w:num>
  <w:num w:numId="5">
    <w:abstractNumId w:val="25"/>
  </w:num>
  <w:num w:numId="6">
    <w:abstractNumId w:val="37"/>
  </w:num>
  <w:num w:numId="7">
    <w:abstractNumId w:val="36"/>
  </w:num>
  <w:num w:numId="8">
    <w:abstractNumId w:val="26"/>
  </w:num>
  <w:num w:numId="9">
    <w:abstractNumId w:val="4"/>
  </w:num>
  <w:num w:numId="10">
    <w:abstractNumId w:val="4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23"/>
  </w:num>
  <w:num w:numId="16">
    <w:abstractNumId w:val="42"/>
  </w:num>
  <w:num w:numId="17">
    <w:abstractNumId w:val="28"/>
  </w:num>
  <w:num w:numId="18">
    <w:abstractNumId w:val="16"/>
  </w:num>
  <w:num w:numId="19">
    <w:abstractNumId w:val="10"/>
  </w:num>
  <w:num w:numId="20">
    <w:abstractNumId w:val="33"/>
  </w:num>
  <w:num w:numId="21">
    <w:abstractNumId w:val="15"/>
  </w:num>
  <w:num w:numId="22">
    <w:abstractNumId w:val="7"/>
  </w:num>
  <w:num w:numId="23">
    <w:abstractNumId w:val="27"/>
  </w:num>
  <w:num w:numId="24">
    <w:abstractNumId w:val="45"/>
  </w:num>
  <w:num w:numId="25">
    <w:abstractNumId w:val="18"/>
  </w:num>
  <w:num w:numId="26">
    <w:abstractNumId w:val="44"/>
  </w:num>
  <w:num w:numId="27">
    <w:abstractNumId w:val="9"/>
  </w:num>
  <w:num w:numId="28">
    <w:abstractNumId w:val="21"/>
    <w:lvlOverride w:ilvl="0">
      <w:startOverride w:val="5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4"/>
  </w:num>
  <w:num w:numId="32">
    <w:abstractNumId w:val="35"/>
  </w:num>
  <w:num w:numId="33">
    <w:abstractNumId w:val="39"/>
  </w:num>
  <w:num w:numId="34">
    <w:abstractNumId w:val="29"/>
  </w:num>
  <w:num w:numId="35">
    <w:abstractNumId w:val="31"/>
  </w:num>
  <w:num w:numId="36">
    <w:abstractNumId w:val="3"/>
  </w:num>
  <w:num w:numId="37">
    <w:abstractNumId w:val="19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0"/>
  </w:num>
  <w:num w:numId="42">
    <w:abstractNumId w:val="5"/>
  </w:num>
  <w:num w:numId="43">
    <w:abstractNumId w:val="22"/>
  </w:num>
  <w:num w:numId="44">
    <w:abstractNumId w:val="13"/>
  </w:num>
  <w:num w:numId="45">
    <w:abstractNumId w:val="24"/>
  </w:num>
  <w:num w:numId="46">
    <w:abstractNumId w:val="41"/>
  </w:num>
  <w:num w:numId="47">
    <w:abstractNumId w:val="43"/>
  </w:num>
  <w:num w:numId="48">
    <w:abstractNumId w:val="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1F49"/>
    <w:rsid w:val="00000867"/>
    <w:rsid w:val="0000136B"/>
    <w:rsid w:val="00007FB3"/>
    <w:rsid w:val="00011396"/>
    <w:rsid w:val="0001231B"/>
    <w:rsid w:val="000131EB"/>
    <w:rsid w:val="00016C2E"/>
    <w:rsid w:val="00032E7E"/>
    <w:rsid w:val="00033A0D"/>
    <w:rsid w:val="00040519"/>
    <w:rsid w:val="00060477"/>
    <w:rsid w:val="0006095F"/>
    <w:rsid w:val="00063162"/>
    <w:rsid w:val="0007780F"/>
    <w:rsid w:val="00080CCE"/>
    <w:rsid w:val="000839F1"/>
    <w:rsid w:val="00085BC0"/>
    <w:rsid w:val="000860E9"/>
    <w:rsid w:val="00090B7B"/>
    <w:rsid w:val="00091004"/>
    <w:rsid w:val="000928BF"/>
    <w:rsid w:val="000A36FF"/>
    <w:rsid w:val="000A46E4"/>
    <w:rsid w:val="000B1AA1"/>
    <w:rsid w:val="000B2AC5"/>
    <w:rsid w:val="000C16BB"/>
    <w:rsid w:val="000C2FD9"/>
    <w:rsid w:val="000C328D"/>
    <w:rsid w:val="000C6D6C"/>
    <w:rsid w:val="000D0F9C"/>
    <w:rsid w:val="000D138A"/>
    <w:rsid w:val="000E04DA"/>
    <w:rsid w:val="000F4632"/>
    <w:rsid w:val="000F72CE"/>
    <w:rsid w:val="00100472"/>
    <w:rsid w:val="001121B6"/>
    <w:rsid w:val="00112538"/>
    <w:rsid w:val="0012430F"/>
    <w:rsid w:val="00124675"/>
    <w:rsid w:val="00130DE5"/>
    <w:rsid w:val="00131C5E"/>
    <w:rsid w:val="001436BA"/>
    <w:rsid w:val="0014428A"/>
    <w:rsid w:val="001446B7"/>
    <w:rsid w:val="00146E0A"/>
    <w:rsid w:val="00163FC4"/>
    <w:rsid w:val="00164B96"/>
    <w:rsid w:val="00170CC0"/>
    <w:rsid w:val="001770A0"/>
    <w:rsid w:val="0018069D"/>
    <w:rsid w:val="001808CE"/>
    <w:rsid w:val="00187861"/>
    <w:rsid w:val="00190005"/>
    <w:rsid w:val="00191D26"/>
    <w:rsid w:val="00197970"/>
    <w:rsid w:val="001A7716"/>
    <w:rsid w:val="001B7DEF"/>
    <w:rsid w:val="001C28FC"/>
    <w:rsid w:val="001E36DA"/>
    <w:rsid w:val="001E6C20"/>
    <w:rsid w:val="00205BCB"/>
    <w:rsid w:val="00207579"/>
    <w:rsid w:val="0020793C"/>
    <w:rsid w:val="0021639B"/>
    <w:rsid w:val="002219DA"/>
    <w:rsid w:val="00222697"/>
    <w:rsid w:val="002234EA"/>
    <w:rsid w:val="00224CBC"/>
    <w:rsid w:val="00235FEB"/>
    <w:rsid w:val="00242CCA"/>
    <w:rsid w:val="002519C1"/>
    <w:rsid w:val="00252732"/>
    <w:rsid w:val="00254130"/>
    <w:rsid w:val="00255A9B"/>
    <w:rsid w:val="0025651F"/>
    <w:rsid w:val="00263053"/>
    <w:rsid w:val="0027632D"/>
    <w:rsid w:val="00285000"/>
    <w:rsid w:val="002877DA"/>
    <w:rsid w:val="00291C10"/>
    <w:rsid w:val="00291C20"/>
    <w:rsid w:val="00295EE9"/>
    <w:rsid w:val="002A64FE"/>
    <w:rsid w:val="002B2778"/>
    <w:rsid w:val="002B409B"/>
    <w:rsid w:val="002B5467"/>
    <w:rsid w:val="002C587D"/>
    <w:rsid w:val="002D2B26"/>
    <w:rsid w:val="002D4B74"/>
    <w:rsid w:val="002D5902"/>
    <w:rsid w:val="002D7AF4"/>
    <w:rsid w:val="002E64BF"/>
    <w:rsid w:val="002F5714"/>
    <w:rsid w:val="00302EBC"/>
    <w:rsid w:val="003126F6"/>
    <w:rsid w:val="0032216C"/>
    <w:rsid w:val="00322669"/>
    <w:rsid w:val="003230D8"/>
    <w:rsid w:val="0032550F"/>
    <w:rsid w:val="00326025"/>
    <w:rsid w:val="00332D81"/>
    <w:rsid w:val="00333EE5"/>
    <w:rsid w:val="00333F1A"/>
    <w:rsid w:val="00333F9A"/>
    <w:rsid w:val="00340BB9"/>
    <w:rsid w:val="00345BD6"/>
    <w:rsid w:val="003507D7"/>
    <w:rsid w:val="003513DE"/>
    <w:rsid w:val="003565E9"/>
    <w:rsid w:val="00362027"/>
    <w:rsid w:val="003751F7"/>
    <w:rsid w:val="00385325"/>
    <w:rsid w:val="00393F02"/>
    <w:rsid w:val="003949E3"/>
    <w:rsid w:val="003B2833"/>
    <w:rsid w:val="003B2CB2"/>
    <w:rsid w:val="003B748F"/>
    <w:rsid w:val="003C3CC2"/>
    <w:rsid w:val="003C662B"/>
    <w:rsid w:val="003C7B88"/>
    <w:rsid w:val="003D0A9E"/>
    <w:rsid w:val="003D117F"/>
    <w:rsid w:val="003E193E"/>
    <w:rsid w:val="003E4DE7"/>
    <w:rsid w:val="003E597A"/>
    <w:rsid w:val="003F49E8"/>
    <w:rsid w:val="00411568"/>
    <w:rsid w:val="00413182"/>
    <w:rsid w:val="00416C14"/>
    <w:rsid w:val="0042199F"/>
    <w:rsid w:val="004230A7"/>
    <w:rsid w:val="00423F14"/>
    <w:rsid w:val="00431A50"/>
    <w:rsid w:val="00442687"/>
    <w:rsid w:val="00460971"/>
    <w:rsid w:val="00462AE6"/>
    <w:rsid w:val="004760E7"/>
    <w:rsid w:val="00477E41"/>
    <w:rsid w:val="00484610"/>
    <w:rsid w:val="004938C1"/>
    <w:rsid w:val="004B3335"/>
    <w:rsid w:val="004C00E0"/>
    <w:rsid w:val="004C651A"/>
    <w:rsid w:val="004D517A"/>
    <w:rsid w:val="004E00B1"/>
    <w:rsid w:val="004E2568"/>
    <w:rsid w:val="004E260B"/>
    <w:rsid w:val="004F26EB"/>
    <w:rsid w:val="00502F32"/>
    <w:rsid w:val="00504D1B"/>
    <w:rsid w:val="00517683"/>
    <w:rsid w:val="00523FC3"/>
    <w:rsid w:val="00532696"/>
    <w:rsid w:val="00532B17"/>
    <w:rsid w:val="00533E3C"/>
    <w:rsid w:val="00554AAD"/>
    <w:rsid w:val="00557890"/>
    <w:rsid w:val="005677C0"/>
    <w:rsid w:val="005728AB"/>
    <w:rsid w:val="00573967"/>
    <w:rsid w:val="00577A7B"/>
    <w:rsid w:val="00581C17"/>
    <w:rsid w:val="005900F5"/>
    <w:rsid w:val="0059353D"/>
    <w:rsid w:val="00594429"/>
    <w:rsid w:val="005A1890"/>
    <w:rsid w:val="005A1C00"/>
    <w:rsid w:val="005A49C3"/>
    <w:rsid w:val="005B14CF"/>
    <w:rsid w:val="005B4ABC"/>
    <w:rsid w:val="005B4DA0"/>
    <w:rsid w:val="005C000D"/>
    <w:rsid w:val="005C24D1"/>
    <w:rsid w:val="005C492D"/>
    <w:rsid w:val="005D2935"/>
    <w:rsid w:val="005E05EE"/>
    <w:rsid w:val="005E62E6"/>
    <w:rsid w:val="005E7276"/>
    <w:rsid w:val="005F1414"/>
    <w:rsid w:val="00612BBA"/>
    <w:rsid w:val="00613C72"/>
    <w:rsid w:val="006145A6"/>
    <w:rsid w:val="006153A5"/>
    <w:rsid w:val="0062645D"/>
    <w:rsid w:val="00635757"/>
    <w:rsid w:val="00637F24"/>
    <w:rsid w:val="00642358"/>
    <w:rsid w:val="006541D4"/>
    <w:rsid w:val="0065508F"/>
    <w:rsid w:val="00657E7A"/>
    <w:rsid w:val="0066272D"/>
    <w:rsid w:val="00662865"/>
    <w:rsid w:val="00666DA0"/>
    <w:rsid w:val="006815D8"/>
    <w:rsid w:val="0068658A"/>
    <w:rsid w:val="00687C81"/>
    <w:rsid w:val="00693FD4"/>
    <w:rsid w:val="006C346D"/>
    <w:rsid w:val="006D00DA"/>
    <w:rsid w:val="006D4B00"/>
    <w:rsid w:val="006D7ED7"/>
    <w:rsid w:val="006E7595"/>
    <w:rsid w:val="006F18C7"/>
    <w:rsid w:val="006F3BE8"/>
    <w:rsid w:val="00707C1A"/>
    <w:rsid w:val="007116E7"/>
    <w:rsid w:val="0072236A"/>
    <w:rsid w:val="00723894"/>
    <w:rsid w:val="00727808"/>
    <w:rsid w:val="007335F2"/>
    <w:rsid w:val="00755E12"/>
    <w:rsid w:val="007572AA"/>
    <w:rsid w:val="007576A5"/>
    <w:rsid w:val="00770FA9"/>
    <w:rsid w:val="0077166E"/>
    <w:rsid w:val="00781BBD"/>
    <w:rsid w:val="007943F4"/>
    <w:rsid w:val="007A1563"/>
    <w:rsid w:val="007A1910"/>
    <w:rsid w:val="007C03CA"/>
    <w:rsid w:val="007C1E11"/>
    <w:rsid w:val="007C34B6"/>
    <w:rsid w:val="007E0FCD"/>
    <w:rsid w:val="007E176C"/>
    <w:rsid w:val="007E18C2"/>
    <w:rsid w:val="007E1D9E"/>
    <w:rsid w:val="007F0081"/>
    <w:rsid w:val="007F0900"/>
    <w:rsid w:val="007F2B20"/>
    <w:rsid w:val="007F7893"/>
    <w:rsid w:val="00810DC4"/>
    <w:rsid w:val="00812A46"/>
    <w:rsid w:val="00813BDE"/>
    <w:rsid w:val="0081547F"/>
    <w:rsid w:val="00816A25"/>
    <w:rsid w:val="00820DC3"/>
    <w:rsid w:val="0082116A"/>
    <w:rsid w:val="008217C8"/>
    <w:rsid w:val="008338D5"/>
    <w:rsid w:val="00845E61"/>
    <w:rsid w:val="00852ADC"/>
    <w:rsid w:val="008615A4"/>
    <w:rsid w:val="00863A6C"/>
    <w:rsid w:val="00872B9B"/>
    <w:rsid w:val="008815F1"/>
    <w:rsid w:val="00887AB1"/>
    <w:rsid w:val="00897233"/>
    <w:rsid w:val="008C45C5"/>
    <w:rsid w:val="008D41E2"/>
    <w:rsid w:val="008D4A99"/>
    <w:rsid w:val="008D7C29"/>
    <w:rsid w:val="008E77E0"/>
    <w:rsid w:val="008F019C"/>
    <w:rsid w:val="008F2B33"/>
    <w:rsid w:val="00910230"/>
    <w:rsid w:val="00911800"/>
    <w:rsid w:val="009330CC"/>
    <w:rsid w:val="00940BE6"/>
    <w:rsid w:val="00947F82"/>
    <w:rsid w:val="0097167E"/>
    <w:rsid w:val="00973F39"/>
    <w:rsid w:val="00974B86"/>
    <w:rsid w:val="009814EE"/>
    <w:rsid w:val="00990E52"/>
    <w:rsid w:val="00997DFB"/>
    <w:rsid w:val="009A3E82"/>
    <w:rsid w:val="009A45E4"/>
    <w:rsid w:val="009A5F8F"/>
    <w:rsid w:val="009B2301"/>
    <w:rsid w:val="009C18E4"/>
    <w:rsid w:val="009C5E04"/>
    <w:rsid w:val="009C7FC2"/>
    <w:rsid w:val="009D0706"/>
    <w:rsid w:val="009F2855"/>
    <w:rsid w:val="009F5517"/>
    <w:rsid w:val="009F5E4B"/>
    <w:rsid w:val="009F74F5"/>
    <w:rsid w:val="00A005BF"/>
    <w:rsid w:val="00A11486"/>
    <w:rsid w:val="00A166B6"/>
    <w:rsid w:val="00A21CBC"/>
    <w:rsid w:val="00A2563B"/>
    <w:rsid w:val="00A473C7"/>
    <w:rsid w:val="00A473CB"/>
    <w:rsid w:val="00A54864"/>
    <w:rsid w:val="00A62914"/>
    <w:rsid w:val="00A70C5B"/>
    <w:rsid w:val="00A71F0A"/>
    <w:rsid w:val="00A72275"/>
    <w:rsid w:val="00A7366E"/>
    <w:rsid w:val="00A83898"/>
    <w:rsid w:val="00A8391A"/>
    <w:rsid w:val="00A95694"/>
    <w:rsid w:val="00AA039E"/>
    <w:rsid w:val="00AA1164"/>
    <w:rsid w:val="00AA23F6"/>
    <w:rsid w:val="00AA6D18"/>
    <w:rsid w:val="00AA6E5E"/>
    <w:rsid w:val="00AB24C8"/>
    <w:rsid w:val="00AB2B74"/>
    <w:rsid w:val="00AB60EC"/>
    <w:rsid w:val="00AC3790"/>
    <w:rsid w:val="00AE2C73"/>
    <w:rsid w:val="00AE2D2A"/>
    <w:rsid w:val="00AE67B9"/>
    <w:rsid w:val="00AF1BAD"/>
    <w:rsid w:val="00AF21F1"/>
    <w:rsid w:val="00AF3ECC"/>
    <w:rsid w:val="00AF7136"/>
    <w:rsid w:val="00B256C5"/>
    <w:rsid w:val="00B35883"/>
    <w:rsid w:val="00B549D3"/>
    <w:rsid w:val="00B63C15"/>
    <w:rsid w:val="00B63CB7"/>
    <w:rsid w:val="00B71F5E"/>
    <w:rsid w:val="00B76B74"/>
    <w:rsid w:val="00B76C56"/>
    <w:rsid w:val="00B81F49"/>
    <w:rsid w:val="00B85CD9"/>
    <w:rsid w:val="00B92E3F"/>
    <w:rsid w:val="00B95D2B"/>
    <w:rsid w:val="00B9722E"/>
    <w:rsid w:val="00BA0943"/>
    <w:rsid w:val="00BA0CC5"/>
    <w:rsid w:val="00BA4A4E"/>
    <w:rsid w:val="00BB0754"/>
    <w:rsid w:val="00BB2A66"/>
    <w:rsid w:val="00BB3CC8"/>
    <w:rsid w:val="00BB63A9"/>
    <w:rsid w:val="00BC0615"/>
    <w:rsid w:val="00BC0D48"/>
    <w:rsid w:val="00BE125D"/>
    <w:rsid w:val="00BE61F3"/>
    <w:rsid w:val="00BF0FEF"/>
    <w:rsid w:val="00BF5A21"/>
    <w:rsid w:val="00C06829"/>
    <w:rsid w:val="00C072D9"/>
    <w:rsid w:val="00C102D0"/>
    <w:rsid w:val="00C1447F"/>
    <w:rsid w:val="00C21CB3"/>
    <w:rsid w:val="00C222AD"/>
    <w:rsid w:val="00C3379B"/>
    <w:rsid w:val="00C44259"/>
    <w:rsid w:val="00C44A5E"/>
    <w:rsid w:val="00C47313"/>
    <w:rsid w:val="00C50330"/>
    <w:rsid w:val="00C52D2E"/>
    <w:rsid w:val="00C5626A"/>
    <w:rsid w:val="00C65474"/>
    <w:rsid w:val="00C73D42"/>
    <w:rsid w:val="00C75D0E"/>
    <w:rsid w:val="00C85C10"/>
    <w:rsid w:val="00C87A9B"/>
    <w:rsid w:val="00C91505"/>
    <w:rsid w:val="00C9268D"/>
    <w:rsid w:val="00C96C17"/>
    <w:rsid w:val="00C97B0D"/>
    <w:rsid w:val="00CA1AD7"/>
    <w:rsid w:val="00CA58A2"/>
    <w:rsid w:val="00CB0C6E"/>
    <w:rsid w:val="00CB1213"/>
    <w:rsid w:val="00CB2A1D"/>
    <w:rsid w:val="00CC11BF"/>
    <w:rsid w:val="00CC1E0C"/>
    <w:rsid w:val="00CC35E4"/>
    <w:rsid w:val="00CD2712"/>
    <w:rsid w:val="00CD4A12"/>
    <w:rsid w:val="00CD7083"/>
    <w:rsid w:val="00CE7661"/>
    <w:rsid w:val="00CE7773"/>
    <w:rsid w:val="00D03374"/>
    <w:rsid w:val="00D0475D"/>
    <w:rsid w:val="00D05AF3"/>
    <w:rsid w:val="00D138BC"/>
    <w:rsid w:val="00D14B5F"/>
    <w:rsid w:val="00D2295F"/>
    <w:rsid w:val="00D33C79"/>
    <w:rsid w:val="00D45E07"/>
    <w:rsid w:val="00D525B6"/>
    <w:rsid w:val="00D5349A"/>
    <w:rsid w:val="00D60ADD"/>
    <w:rsid w:val="00D6600C"/>
    <w:rsid w:val="00D71607"/>
    <w:rsid w:val="00D73B58"/>
    <w:rsid w:val="00D75369"/>
    <w:rsid w:val="00D83CCC"/>
    <w:rsid w:val="00D86E56"/>
    <w:rsid w:val="00DA36C2"/>
    <w:rsid w:val="00DA6548"/>
    <w:rsid w:val="00DB3C6D"/>
    <w:rsid w:val="00DB4E12"/>
    <w:rsid w:val="00DB4F6A"/>
    <w:rsid w:val="00DC1834"/>
    <w:rsid w:val="00DC4AAE"/>
    <w:rsid w:val="00DC6216"/>
    <w:rsid w:val="00DC6AF2"/>
    <w:rsid w:val="00DC7F16"/>
    <w:rsid w:val="00DD3B63"/>
    <w:rsid w:val="00DD5583"/>
    <w:rsid w:val="00DD5F87"/>
    <w:rsid w:val="00DD62C3"/>
    <w:rsid w:val="00DD64D3"/>
    <w:rsid w:val="00DD7C52"/>
    <w:rsid w:val="00DE4052"/>
    <w:rsid w:val="00DF447C"/>
    <w:rsid w:val="00DF45E7"/>
    <w:rsid w:val="00DF7A0E"/>
    <w:rsid w:val="00E046C0"/>
    <w:rsid w:val="00E057B6"/>
    <w:rsid w:val="00E11787"/>
    <w:rsid w:val="00E11FD2"/>
    <w:rsid w:val="00E22637"/>
    <w:rsid w:val="00E25BF8"/>
    <w:rsid w:val="00E42FBA"/>
    <w:rsid w:val="00E44B45"/>
    <w:rsid w:val="00E50B4F"/>
    <w:rsid w:val="00E54DB4"/>
    <w:rsid w:val="00E7198A"/>
    <w:rsid w:val="00E72BAB"/>
    <w:rsid w:val="00E73AB7"/>
    <w:rsid w:val="00E73E04"/>
    <w:rsid w:val="00E91291"/>
    <w:rsid w:val="00E9357D"/>
    <w:rsid w:val="00EA42A6"/>
    <w:rsid w:val="00EB08F7"/>
    <w:rsid w:val="00EB1A37"/>
    <w:rsid w:val="00EB1C8E"/>
    <w:rsid w:val="00EC0444"/>
    <w:rsid w:val="00EC059F"/>
    <w:rsid w:val="00EC1A5C"/>
    <w:rsid w:val="00EC3B7F"/>
    <w:rsid w:val="00EC4554"/>
    <w:rsid w:val="00ED45B5"/>
    <w:rsid w:val="00ED5171"/>
    <w:rsid w:val="00EE4034"/>
    <w:rsid w:val="00EF0CCE"/>
    <w:rsid w:val="00EF2A38"/>
    <w:rsid w:val="00F02058"/>
    <w:rsid w:val="00F07790"/>
    <w:rsid w:val="00F14FE7"/>
    <w:rsid w:val="00F1735C"/>
    <w:rsid w:val="00F24ABB"/>
    <w:rsid w:val="00F27ADC"/>
    <w:rsid w:val="00F37A07"/>
    <w:rsid w:val="00F41817"/>
    <w:rsid w:val="00F42421"/>
    <w:rsid w:val="00F50753"/>
    <w:rsid w:val="00F52391"/>
    <w:rsid w:val="00F55774"/>
    <w:rsid w:val="00F55E74"/>
    <w:rsid w:val="00F560E4"/>
    <w:rsid w:val="00F56823"/>
    <w:rsid w:val="00F57788"/>
    <w:rsid w:val="00F66803"/>
    <w:rsid w:val="00F73260"/>
    <w:rsid w:val="00F75984"/>
    <w:rsid w:val="00F76B65"/>
    <w:rsid w:val="00F80E8A"/>
    <w:rsid w:val="00F82D61"/>
    <w:rsid w:val="00FA56F2"/>
    <w:rsid w:val="00FB1AFE"/>
    <w:rsid w:val="00FB1B44"/>
    <w:rsid w:val="00FC32C9"/>
    <w:rsid w:val="00FD29B6"/>
    <w:rsid w:val="00FD2D40"/>
    <w:rsid w:val="00FD5B53"/>
    <w:rsid w:val="00FE2848"/>
    <w:rsid w:val="00FF10AA"/>
    <w:rsid w:val="00FF10BA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7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581C17"/>
    <w:pPr>
      <w:widowControl/>
      <w:suppressLineNumbers/>
      <w:spacing w:before="120" w:after="120"/>
    </w:pPr>
    <w:rPr>
      <w:rFonts w:eastAsia="Times New Roman"/>
      <w:i/>
      <w:iCs/>
      <w:color w:val="auto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581C1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C1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C1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81C17"/>
    <w:pPr>
      <w:widowControl/>
      <w:spacing w:before="280" w:after="280"/>
      <w:jc w:val="both"/>
    </w:pPr>
    <w:rPr>
      <w:rFonts w:eastAsia="Times New Roman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8A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658A"/>
    <w:rPr>
      <w:vertAlign w:val="superscript"/>
    </w:rPr>
  </w:style>
  <w:style w:type="character" w:customStyle="1" w:styleId="DeltaViewInsertion">
    <w:name w:val="DeltaView Insertion"/>
    <w:rsid w:val="0068658A"/>
    <w:rPr>
      <w:b/>
      <w:bCs w:val="0"/>
      <w:i/>
      <w:iCs w:val="0"/>
      <w:spacing w:val="0"/>
    </w:rPr>
  </w:style>
  <w:style w:type="paragraph" w:customStyle="1" w:styleId="Text1">
    <w:name w:val="Text 1"/>
    <w:basedOn w:val="Normalny"/>
    <w:rsid w:val="0068658A"/>
    <w:pPr>
      <w:widowControl/>
      <w:suppressAutoHyphens w:val="0"/>
      <w:spacing w:before="120" w:after="120"/>
      <w:ind w:left="850"/>
      <w:jc w:val="both"/>
    </w:pPr>
    <w:rPr>
      <w:rFonts w:eastAsia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4D2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637F24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559-8DD3-408C-8D87-A62D2166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cp:lastModifiedBy>szydlakk</cp:lastModifiedBy>
  <cp:revision>39</cp:revision>
  <cp:lastPrinted>2022-03-16T10:40:00Z</cp:lastPrinted>
  <dcterms:created xsi:type="dcterms:W3CDTF">2019-12-02T12:14:00Z</dcterms:created>
  <dcterms:modified xsi:type="dcterms:W3CDTF">2023-02-20T10:16:00Z</dcterms:modified>
</cp:coreProperties>
</file>